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444C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6FD80BEE" w14:textId="77777777" w:rsidR="000E4F8F" w:rsidRDefault="000E4F8F" w:rsidP="0076777F">
      <w:pPr>
        <w:spacing w:after="0"/>
        <w:jc w:val="center"/>
        <w:rPr>
          <w:noProof/>
        </w:rPr>
      </w:pPr>
    </w:p>
    <w:p w14:paraId="38CD2794" w14:textId="07212445" w:rsidR="000E4F8F" w:rsidRDefault="00726CB5" w:rsidP="0076777F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B3C5F" wp14:editId="5190AC41">
                <wp:simplePos x="0" y="0"/>
                <wp:positionH relativeFrom="margin">
                  <wp:posOffset>5213985</wp:posOffset>
                </wp:positionH>
                <wp:positionV relativeFrom="paragraph">
                  <wp:posOffset>-398780</wp:posOffset>
                </wp:positionV>
                <wp:extent cx="762000" cy="914400"/>
                <wp:effectExtent l="0" t="0" r="0" b="0"/>
                <wp:wrapNone/>
                <wp:docPr id="83279103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7B045" w14:textId="0B86DA12" w:rsidR="004A0A83" w:rsidRPr="00726CB5" w:rsidRDefault="004A0A83" w:rsidP="004A0A8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CB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B3C5F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10.55pt;margin-top:-31.4pt;width:60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" filled="f" stroked="f">
                <v:textbox>
                  <w:txbxContent>
                    <w:p w14:paraId="0287B045" w14:textId="0B86DA12" w:rsidR="004A0A83" w:rsidRPr="00726CB5" w:rsidRDefault="004A0A83" w:rsidP="004A0A8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CB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F7748" w14:textId="43BEBB38" w:rsidR="000E4F8F" w:rsidRDefault="000E4F8F" w:rsidP="000E4F8F">
      <w:pPr>
        <w:jc w:val="both"/>
        <w:rPr>
          <w:rFonts w:asciiTheme="majorHAnsi" w:hAnsiTheme="majorHAnsi" w:cstheme="majorHAnsi"/>
        </w:rPr>
      </w:pPr>
    </w:p>
    <w:p w14:paraId="3706CF14" w14:textId="066794C2" w:rsidR="004A0A83" w:rsidRDefault="004A0A83" w:rsidP="004A0A83">
      <w:pPr>
        <w:spacing w:after="0"/>
        <w:jc w:val="center"/>
        <w:rPr>
          <w:noProof/>
        </w:rPr>
      </w:pPr>
    </w:p>
    <w:p w14:paraId="1B4315FF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  <w:noProof/>
        </w:rPr>
      </w:pPr>
    </w:p>
    <w:p w14:paraId="77AFA868" w14:textId="3D63498E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28DC96A4" w14:textId="1B3EFBE5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6E54287B" w14:textId="4C0ECE99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pPr w:leftFromText="180" w:rightFromText="180" w:vertAnchor="text" w:horzAnchor="margin" w:tblpXSpec="center" w:tblpY="131"/>
        <w:tblW w:w="10377" w:type="dxa"/>
        <w:tblLook w:val="04A0" w:firstRow="1" w:lastRow="0" w:firstColumn="1" w:lastColumn="0" w:noHBand="0" w:noVBand="1"/>
      </w:tblPr>
      <w:tblGrid>
        <w:gridCol w:w="3644"/>
        <w:gridCol w:w="6733"/>
      </w:tblGrid>
      <w:tr w:rsidR="004A0A83" w:rsidRPr="00B94570" w14:paraId="6540FC9B" w14:textId="77777777" w:rsidTr="004A0A83">
        <w:trPr>
          <w:trHeight w:val="1498"/>
        </w:trPr>
        <w:tc>
          <w:tcPr>
            <w:tcW w:w="10377" w:type="dxa"/>
            <w:gridSpan w:val="2"/>
          </w:tcPr>
          <w:p w14:paraId="2883C214" w14:textId="136A057F" w:rsidR="004A0A83" w:rsidRDefault="004A0A83" w:rsidP="004A0A83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61B93F66" w14:textId="694D0307" w:rsidR="004A0A83" w:rsidRDefault="004A0A83" w:rsidP="004A0A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va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esa za zakup javne površine radi sudjelovanja na manifestaciji  </w:t>
            </w:r>
          </w:p>
          <w:p w14:paraId="207FF2D5" w14:textId="68A8B2AB" w:rsidR="004A0A83" w:rsidRDefault="004A0A83" w:rsidP="004A0A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ločka berba grožđa“</w:t>
            </w:r>
          </w:p>
          <w:p w14:paraId="02EF83DD" w14:textId="77777777" w:rsidR="004A0A83" w:rsidRPr="004A0A83" w:rsidRDefault="004A0A83" w:rsidP="004A0A8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22B3C2B2" w14:textId="1D778FED" w:rsidR="004A0A83" w:rsidRPr="00B94570" w:rsidRDefault="004A0A83" w:rsidP="004A0A8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A0A83">
              <w:rPr>
                <w:rFonts w:ascii="Times New Roman" w:hAnsi="Times New Roman" w:cs="Times New Roman"/>
                <w:sz w:val="24"/>
                <w:szCs w:val="24"/>
              </w:rPr>
              <w:t xml:space="preserve">Vlastiti pokretni štand manjih dimenzija (do 3 m²) – prigodna prodaja hrane (palačinke, </w:t>
            </w:r>
            <w:proofErr w:type="spellStart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pommes</w:t>
            </w:r>
            <w:proofErr w:type="spellEnd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frites</w:t>
            </w:r>
            <w:proofErr w:type="spellEnd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 xml:space="preserve">, fritule, šećerna vuna, </w:t>
            </w:r>
            <w:proofErr w:type="spellStart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langošice</w:t>
            </w:r>
            <w:proofErr w:type="spellEnd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proofErr w:type="spellEnd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 w:rsidRPr="004A0A83">
              <w:rPr>
                <w:rFonts w:ascii="Times New Roman" w:hAnsi="Times New Roman" w:cs="Times New Roman"/>
                <w:sz w:val="24"/>
                <w:szCs w:val="24"/>
              </w:rPr>
              <w:t xml:space="preserve"> i sl.).</w:t>
            </w:r>
          </w:p>
        </w:tc>
      </w:tr>
      <w:tr w:rsidR="004A0A83" w:rsidRPr="00B94570" w14:paraId="018DDFD5" w14:textId="77777777" w:rsidTr="004A0A83">
        <w:trPr>
          <w:trHeight w:val="430"/>
        </w:trPr>
        <w:tc>
          <w:tcPr>
            <w:tcW w:w="3644" w:type="dxa"/>
            <w:vAlign w:val="center"/>
          </w:tcPr>
          <w:p w14:paraId="0927AD44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6733" w:type="dxa"/>
          </w:tcPr>
          <w:p w14:paraId="522EACD8" w14:textId="77777777" w:rsidR="004A0A83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9BB93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61BDF273" w14:textId="77777777" w:rsidTr="004A0A83">
        <w:trPr>
          <w:trHeight w:val="309"/>
        </w:trPr>
        <w:tc>
          <w:tcPr>
            <w:tcW w:w="3644" w:type="dxa"/>
            <w:vAlign w:val="center"/>
          </w:tcPr>
          <w:p w14:paraId="3AD0914C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6733" w:type="dxa"/>
          </w:tcPr>
          <w:p w14:paraId="6E62DCCF" w14:textId="353466C8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0BD33758" w14:textId="77777777" w:rsidTr="004A0A83">
        <w:trPr>
          <w:trHeight w:val="426"/>
        </w:trPr>
        <w:tc>
          <w:tcPr>
            <w:tcW w:w="3644" w:type="dxa"/>
            <w:vAlign w:val="center"/>
          </w:tcPr>
          <w:p w14:paraId="4F0B0C5B" w14:textId="6D12284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6733" w:type="dxa"/>
          </w:tcPr>
          <w:p w14:paraId="75E5CC15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7BD57A43" w14:textId="77777777" w:rsidTr="004A0A83">
        <w:trPr>
          <w:trHeight w:val="289"/>
        </w:trPr>
        <w:tc>
          <w:tcPr>
            <w:tcW w:w="3644" w:type="dxa"/>
            <w:vAlign w:val="center"/>
          </w:tcPr>
          <w:p w14:paraId="40FEEC3B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733" w:type="dxa"/>
          </w:tcPr>
          <w:p w14:paraId="0EB9754B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61A7B354" w14:textId="77777777" w:rsidTr="004A0A83">
        <w:trPr>
          <w:trHeight w:val="405"/>
        </w:trPr>
        <w:tc>
          <w:tcPr>
            <w:tcW w:w="3644" w:type="dxa"/>
            <w:vAlign w:val="center"/>
          </w:tcPr>
          <w:p w14:paraId="47C04923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6733" w:type="dxa"/>
          </w:tcPr>
          <w:p w14:paraId="36C293AA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006C04ED" w14:textId="77777777" w:rsidTr="004A0A83">
        <w:trPr>
          <w:trHeight w:val="141"/>
        </w:trPr>
        <w:tc>
          <w:tcPr>
            <w:tcW w:w="3644" w:type="dxa"/>
            <w:vAlign w:val="center"/>
          </w:tcPr>
          <w:p w14:paraId="79977DCC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6733" w:type="dxa"/>
          </w:tcPr>
          <w:p w14:paraId="43C1E49C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3770CDAB" w14:textId="77777777" w:rsidTr="004A0A83">
        <w:trPr>
          <w:trHeight w:val="257"/>
        </w:trPr>
        <w:tc>
          <w:tcPr>
            <w:tcW w:w="3644" w:type="dxa"/>
            <w:vAlign w:val="center"/>
          </w:tcPr>
          <w:p w14:paraId="4B0599D1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6733" w:type="dxa"/>
          </w:tcPr>
          <w:p w14:paraId="30EAB6BA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5E75BE5D" w14:textId="77777777" w:rsidTr="004A0A83">
        <w:trPr>
          <w:trHeight w:val="200"/>
        </w:trPr>
        <w:tc>
          <w:tcPr>
            <w:tcW w:w="3644" w:type="dxa"/>
            <w:vAlign w:val="center"/>
          </w:tcPr>
          <w:p w14:paraId="7D8EF9A0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6733" w:type="dxa"/>
          </w:tcPr>
          <w:p w14:paraId="710B6D87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4B738783" w14:textId="77777777" w:rsidTr="004A0A83">
        <w:trPr>
          <w:trHeight w:val="316"/>
        </w:trPr>
        <w:tc>
          <w:tcPr>
            <w:tcW w:w="3644" w:type="dxa"/>
            <w:vAlign w:val="center"/>
          </w:tcPr>
          <w:p w14:paraId="6614EC65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6733" w:type="dxa"/>
          </w:tcPr>
          <w:p w14:paraId="4BBDCD23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4A0A83" w:rsidRPr="00B94570" w14:paraId="6F2686AC" w14:textId="77777777" w:rsidTr="004A0A83">
        <w:trPr>
          <w:trHeight w:val="4608"/>
        </w:trPr>
        <w:tc>
          <w:tcPr>
            <w:tcW w:w="10377" w:type="dxa"/>
            <w:gridSpan w:val="2"/>
          </w:tcPr>
          <w:p w14:paraId="2A229797" w14:textId="77777777" w:rsidR="004A0A83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C1E3E05" w14:textId="77777777" w:rsidR="004A0A83" w:rsidRPr="008D35D4" w:rsidRDefault="004A0A83" w:rsidP="004A0A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ijavnice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nuditelj je izričito suglasan da Gra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lok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F3E0833" w14:textId="77777777" w:rsidR="004A0A83" w:rsidRPr="00CC2B60" w:rsidRDefault="004A0A83" w:rsidP="004A0A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09CD8A30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F814" w14:textId="77777777" w:rsidR="004A0A83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4A4BEA49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5D67D63F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73932605" w14:textId="77777777" w:rsidR="004A0A83" w:rsidRPr="00CC2B60" w:rsidRDefault="004A0A83" w:rsidP="004A0A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BEAF8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5FC1FA51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sectPr w:rsidR="004A0A83" w:rsidSect="000E4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354A" w14:textId="77777777" w:rsidR="007C2433" w:rsidRDefault="007C2433" w:rsidP="00E24B45">
      <w:pPr>
        <w:spacing w:after="0" w:line="240" w:lineRule="auto"/>
      </w:pPr>
      <w:r>
        <w:separator/>
      </w:r>
    </w:p>
  </w:endnote>
  <w:endnote w:type="continuationSeparator" w:id="0">
    <w:p w14:paraId="48AA4D5D" w14:textId="77777777" w:rsidR="007C2433" w:rsidRDefault="007C2433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B0C8" w14:textId="77777777" w:rsidR="007C2433" w:rsidRDefault="007C2433" w:rsidP="00E24B45">
      <w:pPr>
        <w:spacing w:after="0" w:line="240" w:lineRule="auto"/>
      </w:pPr>
      <w:r>
        <w:separator/>
      </w:r>
    </w:p>
  </w:footnote>
  <w:footnote w:type="continuationSeparator" w:id="0">
    <w:p w14:paraId="710FD488" w14:textId="77777777" w:rsidR="007C2433" w:rsidRDefault="007C2433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9E5A" w14:textId="5E5AEA8F" w:rsidR="004A0A83" w:rsidRDefault="00DD3875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A4BC1" wp14:editId="1D096E45">
          <wp:simplePos x="0" y="0"/>
          <wp:positionH relativeFrom="column">
            <wp:posOffset>-414020</wp:posOffset>
          </wp:positionH>
          <wp:positionV relativeFrom="paragraph">
            <wp:posOffset>-1</wp:posOffset>
          </wp:positionV>
          <wp:extent cx="4122462" cy="1914525"/>
          <wp:effectExtent l="0" t="0" r="0" b="0"/>
          <wp:wrapNone/>
          <wp:docPr id="68461596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667" cy="191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7293B"/>
    <w:rsid w:val="000A4464"/>
    <w:rsid w:val="000A6508"/>
    <w:rsid w:val="000C3C0D"/>
    <w:rsid w:val="000E4F8F"/>
    <w:rsid w:val="000F7396"/>
    <w:rsid w:val="00101A1C"/>
    <w:rsid w:val="00124E7A"/>
    <w:rsid w:val="0015527E"/>
    <w:rsid w:val="0016166B"/>
    <w:rsid w:val="00185696"/>
    <w:rsid w:val="001A562D"/>
    <w:rsid w:val="001D78C4"/>
    <w:rsid w:val="001E5827"/>
    <w:rsid w:val="001F0DE9"/>
    <w:rsid w:val="002008CF"/>
    <w:rsid w:val="00210230"/>
    <w:rsid w:val="00270136"/>
    <w:rsid w:val="00286F86"/>
    <w:rsid w:val="002A68C5"/>
    <w:rsid w:val="002B6A04"/>
    <w:rsid w:val="002C4B0F"/>
    <w:rsid w:val="002D175C"/>
    <w:rsid w:val="002F4611"/>
    <w:rsid w:val="00346BE9"/>
    <w:rsid w:val="00377768"/>
    <w:rsid w:val="003A4A2A"/>
    <w:rsid w:val="003B50DE"/>
    <w:rsid w:val="003E743F"/>
    <w:rsid w:val="004121F3"/>
    <w:rsid w:val="00422CBC"/>
    <w:rsid w:val="00424CEA"/>
    <w:rsid w:val="00434A47"/>
    <w:rsid w:val="00445C12"/>
    <w:rsid w:val="00457CC3"/>
    <w:rsid w:val="0047385C"/>
    <w:rsid w:val="004875D5"/>
    <w:rsid w:val="004A0A83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554BD"/>
    <w:rsid w:val="00662C37"/>
    <w:rsid w:val="0068241C"/>
    <w:rsid w:val="00697373"/>
    <w:rsid w:val="00701697"/>
    <w:rsid w:val="0072661D"/>
    <w:rsid w:val="00726CB5"/>
    <w:rsid w:val="00732049"/>
    <w:rsid w:val="00766553"/>
    <w:rsid w:val="0076777F"/>
    <w:rsid w:val="00773886"/>
    <w:rsid w:val="007C2433"/>
    <w:rsid w:val="007E15C2"/>
    <w:rsid w:val="007E245D"/>
    <w:rsid w:val="007E68C9"/>
    <w:rsid w:val="00824B0A"/>
    <w:rsid w:val="008529E4"/>
    <w:rsid w:val="00897989"/>
    <w:rsid w:val="008A1121"/>
    <w:rsid w:val="008A1443"/>
    <w:rsid w:val="008A35BB"/>
    <w:rsid w:val="008C7B9B"/>
    <w:rsid w:val="008D35D4"/>
    <w:rsid w:val="008D7977"/>
    <w:rsid w:val="008E0DE8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40657"/>
    <w:rsid w:val="00A433AF"/>
    <w:rsid w:val="00A57E2C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54433"/>
    <w:rsid w:val="00BD2A16"/>
    <w:rsid w:val="00C31AC1"/>
    <w:rsid w:val="00C42355"/>
    <w:rsid w:val="00C61E4A"/>
    <w:rsid w:val="00C64188"/>
    <w:rsid w:val="00CC2B60"/>
    <w:rsid w:val="00CF0E15"/>
    <w:rsid w:val="00D0668E"/>
    <w:rsid w:val="00D13CB8"/>
    <w:rsid w:val="00D33A5A"/>
    <w:rsid w:val="00D462ED"/>
    <w:rsid w:val="00D46A65"/>
    <w:rsid w:val="00D55299"/>
    <w:rsid w:val="00D75372"/>
    <w:rsid w:val="00D82376"/>
    <w:rsid w:val="00D94F72"/>
    <w:rsid w:val="00DA4C06"/>
    <w:rsid w:val="00DB566C"/>
    <w:rsid w:val="00DD3875"/>
    <w:rsid w:val="00DE696F"/>
    <w:rsid w:val="00E14099"/>
    <w:rsid w:val="00E24B45"/>
    <w:rsid w:val="00E26787"/>
    <w:rsid w:val="00E30BFA"/>
    <w:rsid w:val="00E33410"/>
    <w:rsid w:val="00EB28B3"/>
    <w:rsid w:val="00EB43CE"/>
    <w:rsid w:val="00EB7ED3"/>
    <w:rsid w:val="00EE0A1D"/>
    <w:rsid w:val="00EF3F57"/>
    <w:rsid w:val="00F14807"/>
    <w:rsid w:val="00F22E13"/>
    <w:rsid w:val="00F27046"/>
    <w:rsid w:val="00F35859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EF695"/>
  <w15:chartTrackingRefBased/>
  <w15:docId w15:val="{CFB55597-F8BB-4E0A-9218-C35EF1FC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mrum7km5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Dufek</cp:lastModifiedBy>
  <cp:revision>4</cp:revision>
  <cp:lastPrinted>2026-07-21T12:10:00Z</cp:lastPrinted>
  <dcterms:created xsi:type="dcterms:W3CDTF">2026-07-21T12:20:00Z</dcterms:created>
  <dcterms:modified xsi:type="dcterms:W3CDTF">2026-07-22T07:33:00Z</dcterms:modified>
</cp:coreProperties>
</file>